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16D23287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 xml:space="preserve">Reda, </w:t>
      </w:r>
      <w:r w:rsidR="00674B2C">
        <w:rPr>
          <w:rFonts w:cstheme="minorHAnsi"/>
          <w:b/>
          <w:bCs/>
        </w:rPr>
        <w:t>1</w:t>
      </w:r>
      <w:r w:rsidR="00FC4BB9">
        <w:rPr>
          <w:rFonts w:cstheme="minorHAnsi"/>
          <w:b/>
          <w:bCs/>
        </w:rPr>
        <w:t>9</w:t>
      </w:r>
      <w:r w:rsidRPr="00193142">
        <w:rPr>
          <w:rFonts w:cstheme="minorHAnsi"/>
          <w:b/>
          <w:bCs/>
        </w:rPr>
        <w:t>.</w:t>
      </w:r>
      <w:r w:rsidR="00FC4BB9">
        <w:rPr>
          <w:rFonts w:cstheme="minorHAnsi"/>
          <w:b/>
          <w:bCs/>
        </w:rPr>
        <w:t>01</w:t>
      </w:r>
      <w:r w:rsidRPr="00193142">
        <w:rPr>
          <w:rFonts w:cstheme="minorHAnsi"/>
          <w:b/>
          <w:bCs/>
        </w:rPr>
        <w:t>.202</w:t>
      </w:r>
      <w:r w:rsidR="00FC4BB9">
        <w:rPr>
          <w:rFonts w:cstheme="minorHAnsi"/>
          <w:b/>
          <w:bCs/>
        </w:rPr>
        <w:t>2</w:t>
      </w:r>
      <w:r w:rsidRPr="00193142">
        <w:rPr>
          <w:rFonts w:cstheme="minorHAnsi"/>
          <w:b/>
          <w:bCs/>
        </w:rPr>
        <w:t xml:space="preserve">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05C2BD8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4B07AA3E" w14:textId="77777777" w:rsidR="004B3233" w:rsidRPr="000642AC" w:rsidRDefault="004B3233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B900CFF" w14:textId="016836DD" w:rsidR="00440E0E" w:rsidRDefault="00C46F37" w:rsidP="00FC4BB9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4BB9" w:rsidRPr="00FC4BB9">
        <w:rPr>
          <w:rFonts w:asciiTheme="minorHAnsi" w:hAnsiTheme="minorHAnsi" w:cstheme="minorHAnsi"/>
          <w:b/>
          <w:bCs/>
          <w:sz w:val="22"/>
          <w:szCs w:val="22"/>
        </w:rPr>
        <w:t>Remonty cząstkowe nawierzchni oraz oznakowanie dróg powiatowych i gminnych w Redzie w roku 2022.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 Postępowanie nr </w:t>
      </w:r>
      <w:r w:rsidR="00FC4BB9" w:rsidRPr="00FC4BB9">
        <w:rPr>
          <w:rFonts w:asciiTheme="minorHAnsi" w:hAnsiTheme="minorHAnsi" w:cstheme="minorHAnsi"/>
          <w:b/>
          <w:bCs/>
          <w:sz w:val="22"/>
          <w:szCs w:val="22"/>
        </w:rPr>
        <w:t>13.ZF.TP.BN.RB.2021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C5E370F" w14:textId="77777777" w:rsidR="00E17165" w:rsidRPr="00C22043" w:rsidRDefault="00E17165" w:rsidP="00E17165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851450" w14:textId="77281FD5" w:rsidR="00B956C9" w:rsidRDefault="000642AC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 xml:space="preserve">Dz.U.2021.1129 </w:t>
      </w:r>
      <w:proofErr w:type="spellStart"/>
      <w:r w:rsidR="00C46F37" w:rsidRPr="00C46F3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6F37" w:rsidRPr="00C46F37">
        <w:rPr>
          <w:rFonts w:asciiTheme="minorHAnsi" w:hAnsiTheme="minorHAnsi" w:cstheme="minorHAnsi"/>
          <w:sz w:val="22"/>
          <w:szCs w:val="22"/>
        </w:rPr>
        <w:t>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oferty najkorzystniejszej. </w:t>
      </w:r>
    </w:p>
    <w:p w14:paraId="5BE44EFE" w14:textId="77777777" w:rsidR="00B956C9" w:rsidRPr="00C22043" w:rsidRDefault="00B956C9" w:rsidP="00B956C9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1CEEBA8" w14:textId="3EA4387E" w:rsidR="00C46F37" w:rsidRPr="00051DA7" w:rsidRDefault="00C46F37" w:rsidP="00051DA7">
      <w:pPr>
        <w:spacing w:line="276" w:lineRule="auto"/>
        <w:ind w:left="-284" w:right="-284"/>
        <w:rPr>
          <w:rFonts w:cstheme="minorHAnsi"/>
          <w:bCs/>
          <w:sz w:val="20"/>
          <w:szCs w:val="20"/>
        </w:rPr>
      </w:pPr>
      <w:r w:rsidRPr="000642AC">
        <w:rPr>
          <w:rFonts w:cstheme="minorHAnsi"/>
        </w:rPr>
        <w:t>Jako ofertę najkorzystniejszą uznano</w:t>
      </w:r>
      <w:r w:rsidR="00674B2C">
        <w:rPr>
          <w:rFonts w:cstheme="minorHAnsi"/>
        </w:rPr>
        <w:t xml:space="preserve"> </w:t>
      </w:r>
      <w:r w:rsidR="00FC4BB9">
        <w:rPr>
          <w:rFonts w:cstheme="minorHAnsi"/>
        </w:rPr>
        <w:t>ofertę 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851"/>
        <w:gridCol w:w="2695"/>
        <w:gridCol w:w="3826"/>
        <w:gridCol w:w="2268"/>
      </w:tblGrid>
      <w:tr w:rsidR="004B3233" w:rsidRPr="00E15A51" w14:paraId="1716CCE3" w14:textId="77777777" w:rsidTr="004B3233">
        <w:tc>
          <w:tcPr>
            <w:tcW w:w="851" w:type="dxa"/>
          </w:tcPr>
          <w:p w14:paraId="342B216B" w14:textId="77777777" w:rsidR="004B3233" w:rsidRPr="00E15A51" w:rsidRDefault="004B3233" w:rsidP="0056678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695" w:type="dxa"/>
          </w:tcPr>
          <w:p w14:paraId="75ADE6AD" w14:textId="77777777" w:rsidR="004B3233" w:rsidRPr="00E15A51" w:rsidRDefault="004B3233" w:rsidP="0056678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3826" w:type="dxa"/>
          </w:tcPr>
          <w:p w14:paraId="2B776EC3" w14:textId="77777777" w:rsidR="004B3233" w:rsidRPr="00E15A51" w:rsidRDefault="004B3233" w:rsidP="0056678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268" w:type="dxa"/>
          </w:tcPr>
          <w:p w14:paraId="1FE108AE" w14:textId="77777777" w:rsidR="004B3233" w:rsidRPr="00E15A51" w:rsidRDefault="004B3233" w:rsidP="0056678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na wykonane roboty</w:t>
            </w:r>
          </w:p>
        </w:tc>
      </w:tr>
      <w:tr w:rsidR="004B3233" w:rsidRPr="00C22043" w14:paraId="2BE3A451" w14:textId="77777777" w:rsidTr="004B3233">
        <w:tc>
          <w:tcPr>
            <w:tcW w:w="851" w:type="dxa"/>
          </w:tcPr>
          <w:p w14:paraId="60BED37D" w14:textId="77777777" w:rsidR="004B3233" w:rsidRPr="00E15A51" w:rsidRDefault="004B3233" w:rsidP="0056678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45700" w14:textId="77777777" w:rsidR="004B3233" w:rsidRPr="00E15A51" w:rsidRDefault="004B3233" w:rsidP="0056678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5" w:type="dxa"/>
          </w:tcPr>
          <w:p w14:paraId="6E4A66C0" w14:textId="77777777" w:rsidR="004B3233" w:rsidRDefault="004B3233" w:rsidP="005667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DVIK Krzysztof Wróbel i Synowie Sp. J.</w:t>
            </w:r>
          </w:p>
          <w:p w14:paraId="3754C617" w14:textId="77777777" w:rsidR="004B3233" w:rsidRDefault="004B3233" w:rsidP="005667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Kasztanowa 3</w:t>
            </w:r>
          </w:p>
          <w:p w14:paraId="4A404163" w14:textId="77777777" w:rsidR="004B3233" w:rsidRPr="00E15A51" w:rsidRDefault="004B3233" w:rsidP="005667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-240 Reda</w:t>
            </w:r>
          </w:p>
        </w:tc>
        <w:tc>
          <w:tcPr>
            <w:tcW w:w="3826" w:type="dxa"/>
          </w:tcPr>
          <w:p w14:paraId="1E19556C" w14:textId="77777777" w:rsidR="004B3233" w:rsidRDefault="004B3233" w:rsidP="0056678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EDDA3" w14:textId="77777777" w:rsidR="004B3233" w:rsidRPr="00E15A51" w:rsidRDefault="004B3233" w:rsidP="0056678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9 955,00 zł</w:t>
            </w:r>
          </w:p>
        </w:tc>
        <w:tc>
          <w:tcPr>
            <w:tcW w:w="2268" w:type="dxa"/>
          </w:tcPr>
          <w:p w14:paraId="02B9820C" w14:textId="77777777" w:rsidR="004B3233" w:rsidRDefault="004B3233" w:rsidP="0056678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EB2F2" w14:textId="77777777" w:rsidR="004B3233" w:rsidRPr="00E15A51" w:rsidRDefault="004B3233" w:rsidP="0056678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</w:tr>
    </w:tbl>
    <w:p w14:paraId="132E7F39" w14:textId="6E929E3D" w:rsidR="00193142" w:rsidRDefault="00193142" w:rsidP="0057503C">
      <w:pPr>
        <w:spacing w:after="0" w:line="240" w:lineRule="auto"/>
        <w:rPr>
          <w:b/>
          <w:bCs/>
          <w:u w:val="single"/>
        </w:rPr>
      </w:pPr>
    </w:p>
    <w:p w14:paraId="09CD7CCE" w14:textId="3B37DD61" w:rsidR="002428E8" w:rsidRPr="002428E8" w:rsidRDefault="002428E8" w:rsidP="002428E8">
      <w:pPr>
        <w:spacing w:after="0" w:line="240" w:lineRule="auto"/>
        <w:ind w:left="-284"/>
        <w:jc w:val="both"/>
      </w:pPr>
      <w:r>
        <w:t>Zamawiający zwiększył kwotę jaką zamierza przeznaczyć na realizację zamówienia do oferty powyższego Wykonawcy.</w:t>
      </w:r>
    </w:p>
    <w:p w14:paraId="4ECC9268" w14:textId="568E001D" w:rsidR="0057503C" w:rsidRDefault="0057503C" w:rsidP="004B3233">
      <w:pPr>
        <w:spacing w:after="0" w:line="240" w:lineRule="auto"/>
        <w:ind w:left="-284"/>
        <w:jc w:val="both"/>
      </w:pPr>
      <w:r>
        <w:t xml:space="preserve">Wybrany </w:t>
      </w:r>
      <w:r w:rsidRPr="0057503C">
        <w:t>Wykonawca</w:t>
      </w:r>
      <w:r>
        <w:t xml:space="preserve"> </w:t>
      </w:r>
      <w:r w:rsidRPr="0057503C">
        <w:t>złożył niepodlegającą odrzuceniu ofertę, która spełnia wymagania Zamawiającego określone w SWZ</w:t>
      </w:r>
      <w:r w:rsidR="004B3233">
        <w:t xml:space="preserve"> oraz </w:t>
      </w:r>
      <w:r w:rsidRPr="0057503C">
        <w:t>wykazał brak</w:t>
      </w:r>
      <w:r>
        <w:t xml:space="preserve"> </w:t>
      </w:r>
      <w:r w:rsidRPr="0057503C">
        <w:t>podstaw do wykluczenia z postępowania.</w:t>
      </w:r>
    </w:p>
    <w:p w14:paraId="62D9EEF3" w14:textId="5DB0C5A7" w:rsidR="00B956C9" w:rsidRDefault="00B956C9" w:rsidP="0057503C">
      <w:pPr>
        <w:spacing w:after="0" w:line="240" w:lineRule="auto"/>
        <w:ind w:left="-426"/>
        <w:jc w:val="both"/>
      </w:pPr>
    </w:p>
    <w:p w14:paraId="7DD918FC" w14:textId="77777777" w:rsidR="00442CD3" w:rsidRDefault="00442CD3" w:rsidP="00442CD3">
      <w:pPr>
        <w:spacing w:after="0" w:line="240" w:lineRule="auto"/>
        <w:ind w:left="-426"/>
        <w:jc w:val="right"/>
      </w:pPr>
    </w:p>
    <w:p w14:paraId="0CA06D24" w14:textId="77777777" w:rsidR="00442CD3" w:rsidRDefault="00442CD3" w:rsidP="00442CD3">
      <w:pPr>
        <w:spacing w:after="0" w:line="240" w:lineRule="auto"/>
        <w:ind w:left="-426"/>
        <w:jc w:val="right"/>
      </w:pPr>
      <w:r>
        <w:t>Z up. BURMISTRZA MIASTA</w:t>
      </w:r>
      <w:r>
        <w:tab/>
      </w:r>
    </w:p>
    <w:p w14:paraId="0187BFA5" w14:textId="77777777" w:rsidR="00442CD3" w:rsidRDefault="00442CD3" w:rsidP="00442CD3">
      <w:pPr>
        <w:spacing w:after="0" w:line="240" w:lineRule="auto"/>
        <w:ind w:left="-426"/>
        <w:jc w:val="right"/>
      </w:pPr>
      <w:r>
        <w:t>mgr inż. Halina Grzeszczuk</w:t>
      </w:r>
      <w:r>
        <w:tab/>
      </w:r>
    </w:p>
    <w:p w14:paraId="4FCFCDF2" w14:textId="77777777" w:rsidR="00442CD3" w:rsidRDefault="00442CD3" w:rsidP="00442CD3">
      <w:pPr>
        <w:spacing w:after="0" w:line="240" w:lineRule="auto"/>
        <w:ind w:left="-426"/>
        <w:jc w:val="right"/>
      </w:pPr>
      <w:r>
        <w:t>Zastępca Burmistrza</w:t>
      </w:r>
      <w:r>
        <w:tab/>
      </w:r>
      <w:r>
        <w:tab/>
      </w:r>
    </w:p>
    <w:p w14:paraId="619B8EA7" w14:textId="77777777" w:rsidR="00B956C9" w:rsidRPr="0057503C" w:rsidRDefault="00B956C9" w:rsidP="0057503C">
      <w:pPr>
        <w:spacing w:after="0" w:line="240" w:lineRule="auto"/>
        <w:ind w:left="-426"/>
        <w:jc w:val="both"/>
      </w:pPr>
    </w:p>
    <w:sectPr w:rsidR="00B956C9" w:rsidRPr="005750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AB9C" w14:textId="77777777" w:rsidR="00FC4BB9" w:rsidRPr="001A65E2" w:rsidRDefault="00FC4BB9" w:rsidP="00FC4BB9">
    <w:pPr>
      <w:pStyle w:val="Nagwek"/>
      <w:spacing w:line="360" w:lineRule="auto"/>
      <w:jc w:val="center"/>
      <w:rPr>
        <w:b/>
        <w:bCs/>
        <w:sz w:val="20"/>
        <w:szCs w:val="20"/>
      </w:rPr>
    </w:pPr>
    <w:bookmarkStart w:id="0" w:name="_Hlk74299016"/>
    <w:r w:rsidRPr="001A65E2">
      <w:rPr>
        <w:b/>
        <w:bCs/>
        <w:sz w:val="20"/>
        <w:szCs w:val="20"/>
      </w:rPr>
      <w:t>Remonty cząstkowe nawierzchni oraz oznakowanie dróg powiatowych i gminnych w Redzie w roku 2022.</w:t>
    </w:r>
  </w:p>
  <w:p w14:paraId="45A64821" w14:textId="77777777" w:rsidR="00FC4BB9" w:rsidRPr="001A65E2" w:rsidRDefault="00FC4BB9" w:rsidP="00FC4BB9">
    <w:pPr>
      <w:pStyle w:val="Nagwek"/>
      <w:spacing w:line="360" w:lineRule="auto"/>
      <w:jc w:val="center"/>
      <w:rPr>
        <w:b/>
        <w:bCs/>
        <w:sz w:val="20"/>
        <w:szCs w:val="20"/>
      </w:rPr>
    </w:pPr>
    <w:r w:rsidRPr="001A65E2">
      <w:rPr>
        <w:b/>
        <w:bCs/>
        <w:sz w:val="20"/>
        <w:szCs w:val="20"/>
      </w:rPr>
      <w:t>13.ZF.TP.BN.RB.2021</w:t>
    </w:r>
  </w:p>
  <w:bookmarkEnd w:id="0"/>
  <w:p w14:paraId="59EC59C3" w14:textId="2EAFB054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193142"/>
    <w:rsid w:val="002428E8"/>
    <w:rsid w:val="00243B68"/>
    <w:rsid w:val="002A10DF"/>
    <w:rsid w:val="00303999"/>
    <w:rsid w:val="003F3A7E"/>
    <w:rsid w:val="00401934"/>
    <w:rsid w:val="00423BEA"/>
    <w:rsid w:val="00440E0E"/>
    <w:rsid w:val="00442CD3"/>
    <w:rsid w:val="004B31D5"/>
    <w:rsid w:val="004B3233"/>
    <w:rsid w:val="004C6F07"/>
    <w:rsid w:val="0057503C"/>
    <w:rsid w:val="00674B2C"/>
    <w:rsid w:val="006826B8"/>
    <w:rsid w:val="00752EA1"/>
    <w:rsid w:val="007C7E9E"/>
    <w:rsid w:val="007E6280"/>
    <w:rsid w:val="00821D6E"/>
    <w:rsid w:val="008859F6"/>
    <w:rsid w:val="009B0D61"/>
    <w:rsid w:val="00AA6F0C"/>
    <w:rsid w:val="00B04A4D"/>
    <w:rsid w:val="00B956C9"/>
    <w:rsid w:val="00C22043"/>
    <w:rsid w:val="00C46F37"/>
    <w:rsid w:val="00CA6EC7"/>
    <w:rsid w:val="00E17165"/>
    <w:rsid w:val="00E2267E"/>
    <w:rsid w:val="00ED3F72"/>
    <w:rsid w:val="00FC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4</cp:revision>
  <cp:lastPrinted>2022-01-19T08:15:00Z</cp:lastPrinted>
  <dcterms:created xsi:type="dcterms:W3CDTF">2021-06-18T07:01:00Z</dcterms:created>
  <dcterms:modified xsi:type="dcterms:W3CDTF">2022-01-19T14:21:00Z</dcterms:modified>
</cp:coreProperties>
</file>